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FB" w:rsidRPr="002C3AEA" w:rsidRDefault="006C52FB" w:rsidP="006C5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3AEA">
        <w:rPr>
          <w:rFonts w:ascii="Times New Roman" w:hAnsi="Times New Roman" w:cs="Times New Roman"/>
          <w:b/>
          <w:bCs/>
          <w:sz w:val="36"/>
          <w:szCs w:val="36"/>
        </w:rPr>
        <w:t>DANH MỤC HỆ THỐNG TÀI KHOẢN KẾ TOÁN</w:t>
      </w:r>
    </w:p>
    <w:p w:rsidR="004F5490" w:rsidRPr="002C3AEA" w:rsidRDefault="006C52FB" w:rsidP="008004F7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3AEA">
        <w:rPr>
          <w:rFonts w:ascii="Times New Roman" w:hAnsi="Times New Roman" w:cs="Times New Roman"/>
          <w:b/>
          <w:bCs/>
          <w:sz w:val="36"/>
          <w:szCs w:val="36"/>
        </w:rPr>
        <w:t>DÙNG CHO ĐƠN VỊ HÀNH CHÍNH SỰ NGHIỆP</w:t>
      </w:r>
    </w:p>
    <w:tbl>
      <w:tblPr>
        <w:tblW w:w="99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991"/>
        <w:gridCol w:w="4099"/>
        <w:gridCol w:w="2268"/>
        <w:gridCol w:w="2268"/>
      </w:tblGrid>
      <w:tr w:rsidR="006C52FB" w:rsidRPr="006C3988" w:rsidTr="002C3AEA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SỐ HIỆU TK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TÊN TÀI KHOẢ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PHẠM VI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ÁP DỤ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GHI CHÚ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1: TIỀN VÀ VẬT T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iền mặ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iền Việt Na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oại t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Vàng, bạc, kim khí quý, đá qu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iền gửi Ngân hàng, Kho b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 từng TK tại từng NH, KB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iền Việt Na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2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oại t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2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Vàng, bạc, kim khí quý, đá qu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iền đang chuyể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rHeight w:val="50"/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Đầu tư tài chính ngắn hạn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2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Đầu tư chứng khoán ngắn hạn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2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Đầu tư tài chính ngắn hạn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5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yên liệu, vật liệ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 yêu cầu quản lý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 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5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ông cụ, dụng cụ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15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Sản phẩm, hàng hoá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hoạt động  SX, KD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 sản phẩm, hàng hó</w:t>
            </w:r>
            <w:r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a</w:t>
            </w: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55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Sản phẩm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55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Hàng hoá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2: TÀI SẢN CỐ ĐỊ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2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SCĐ hữu hì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 yêu cầu quản lý</w:t>
            </w:r>
          </w:p>
          <w:p w:rsidR="006C3988" w:rsidRPr="006C3988" w:rsidRDefault="006C3988" w:rsidP="006C398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 </w:t>
            </w: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hà cửa, vật kiến trú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398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Máy móc, thiết b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ương tiện vận tải, truyền dẫ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iết bị, dụng cụ quản l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ây lâu năm, súc vật làm việc và cho sản phẩ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ài sản cố định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2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SCĐ vô hì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21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Hao mòn TSC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4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Hao mòn TSCĐ hữu hì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4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Hao mòn TSCĐ vô hì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2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Đầu tư tài chính dài h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2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Đầu tư chứng khoán dài h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2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Vốn gó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2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Đầu tư tài chính dài hạn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24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XDCB dở da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4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Mua sắm TSC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4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Xây dựng cơ bả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4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Sửa chữa lớn TSC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3: THANH TO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khoản phải th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 yêu cấu quản  lý</w:t>
            </w: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ải thu của khách hà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ế GTGT được khấu trừ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được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311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Thuế GTGT được khấu trừ của hàng hoá, dịch vụ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khấu trừ thuế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GTG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311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Thuế GTGT được khấu trừ của TSC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ải thu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ạm ứ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từng đối tượng</w:t>
            </w: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o va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dự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ừng đối  tượng</w:t>
            </w: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o vay trong h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án tín dụng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o vay quá h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3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Khoanh nợ cho va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khoản phải trả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</w:t>
            </w:r>
            <w:r>
              <w:rPr>
                <w:rFonts w:ascii="Times New Roman" w:eastAsia="Times New Roman" w:hAnsi="Times New Roman" w:cs="Times New Roman"/>
                <w:color w:val="474747"/>
                <w:lang w:val="nl-NL"/>
              </w:rPr>
              <w:t xml:space="preserve"> </w:t>
            </w: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từng đối tượng</w:t>
            </w: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ải trả người cung cấ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ải trả nợ va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ải trả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khoản phải nộp theo lươ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Bảo hiểm xã hộ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2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Bảo hiểm y t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2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Kinh phí công đoà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khoản phải nộp nhà nước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ác 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ế GTGT phải nộp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333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Thuế GTGT đầu r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333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Thuế GTGT hàng nhập khẩ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Phí, lệ phí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3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ế thu nhập doanh nghiệ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37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ế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3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ác khoản phải nộp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Phải trả công chức, viên chứ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Phải trả các đối tượng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</w:t>
            </w:r>
            <w:r w:rsid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 xml:space="preserve"> </w:t>
            </w:r>
            <w:r w:rsidR="006C3988"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từng đối tượng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6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ạm ứng kinh phí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37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Kinh phí đã quyết toán chuyển năm sa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7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2C3AE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 xml:space="preserve">Nguyên liệu, vật liệu, công cụ, dụng </w:t>
            </w:r>
            <w:r w:rsidR="002C3AEA"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ụ tồn kh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7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Giá trị khối lượng sửa chữa lớn hoàn thà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7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Giá trị khối lượng</w:t>
            </w: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6"/>
                <w:szCs w:val="26"/>
                <w:lang w:val="nl-NL"/>
              </w:rPr>
              <w:t> </w:t>
            </w: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XDCB hoàn thà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4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Kinh phí cấp cho cấp dướ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ác đơn vị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ấp tr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o từng đơn vị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34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hanh toán nội b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vốn kinh doa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hoạt động SXK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</w:rPr>
              <w:t>Chi tiết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</w:rPr>
              <w:t> theo từng</w:t>
            </w:r>
            <w:r w:rsidR="006C3988" w:rsidRPr="006C3988">
              <w:rPr>
                <w:rFonts w:ascii="Times New Roman" w:eastAsia="Times New Roman" w:hAnsi="Times New Roman" w:cs="Times New Roman"/>
                <w:color w:val="474747"/>
              </w:rPr>
              <w:t xml:space="preserve"> nguồn</w:t>
            </w: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ênh lệch đánh giá lại tài sả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ênh lệch tỷ giá hối đoá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</w:t>
            </w:r>
            <w:r w:rsidR="006C3988"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 xml:space="preserve"> ngoại t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ênh lệch thu, chi chưa xử l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2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ênh lệch thu, chi hoạt độ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2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ênh lệch thu, chi hoạt động sản xuất, kinh doa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2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ênh lệch thu, chi theo đơn đặt hàng của 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đơn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 đặt  hàng của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2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ênh lệch thu, chi hoạt động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qu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3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Quỹ khen thưở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3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Quỹ phúc lợ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3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Quỹ ổn định thu nhậ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31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Quỹ phát triển hoạt động sự nghiệ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4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kinh phí đầu tư xây dựng cơ bản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đầu tư  XDCB dự 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4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inh phí NSNN cấp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3988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4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inh phí viện trợ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3988" w:rsidRPr="006C3988" w:rsidRDefault="006C3988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4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6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kinh phí hoạt độ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ừng nguồn KP</w:t>
            </w: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tr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na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2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sa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461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Nguồn kinh phí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6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kinh phí dự án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dự 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inh phí NSNN cấp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2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inh phí viện trợ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62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guồn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6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kinh phí theo đơn đặt hàng của 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đơn đặt hàng của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466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uồn kinh phí đã hình thành TSC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8004F7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04F7" w:rsidRPr="006C3988" w:rsidRDefault="008004F7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04F7" w:rsidRPr="006C3988" w:rsidRDefault="008004F7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04F7" w:rsidRPr="006C3988" w:rsidRDefault="008004F7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04F7" w:rsidRPr="006C3988" w:rsidRDefault="008004F7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04F7" w:rsidRPr="006C3988" w:rsidRDefault="008004F7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5: CÁC KHOẢN TH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5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ác khoản thu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 phí, lệ phí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 theo đơn đặt hàng của 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11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hu khá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5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6"/>
                <w:szCs w:val="26"/>
              </w:rPr>
              <w:t>Thu chưa qua ngân sách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995A24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6"/>
                <w:szCs w:val="26"/>
              </w:rPr>
              <w:t>52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6"/>
                <w:szCs w:val="26"/>
              </w:rPr>
              <w:t>Phí, lệ phí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5A24" w:rsidRPr="006C3988" w:rsidRDefault="00995A24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2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Tiền, hàng viện trợ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5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hu hoạt động sản xuất, kinh doa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HĐ SXK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6: CÁC KHOẢN CH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6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i hoạt động sản xuất, kinh doa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hoạt động SXK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</w:rPr>
              <w:t>Chi tiết theo</w:t>
            </w:r>
          </w:p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</w:rPr>
              <w:t>động SXKD</w:t>
            </w: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63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i theo đơn đặt hàng của 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đơn đặt hàng của</w:t>
            </w:r>
            <w:r w:rsidR="002C3AEA"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 xml:space="preserve"> Nhà n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64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i phí trả tr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phát si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66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i hoạt độ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Mọi đơn v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6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trướ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1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61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na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2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613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Năm sa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3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6613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i/>
                <w:iCs/>
                <w:color w:val="474747"/>
                <w:sz w:val="20"/>
                <w:szCs w:val="20"/>
                <w:lang w:val="nl-NL"/>
              </w:rPr>
              <w:t>Chi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2C3AEA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66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keepNext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Chi dự án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Đơn vị có dự án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lang w:val="nl-NL"/>
              </w:rPr>
              <w:t>Chi tiết theo dự án</w:t>
            </w:r>
          </w:p>
        </w:tc>
      </w:tr>
      <w:tr w:rsidR="002C3AEA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62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i quản lý dự án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3AEA" w:rsidRPr="006C3988" w:rsidRDefault="002C3AEA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62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Chi thực hiện dự 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keepNext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nl-NL"/>
              </w:rPr>
              <w:t>LOẠI 0: TÀI KHOẢN NGOÀI BẢ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52FB">
        <w:trPr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ài sản thuê ngoà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Tài sản nhận giữ hộ, nhận gia cô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4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Khoán chi hành chín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5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Dụng cụ lâu bền đang sử dụ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7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Ngoại tệ các loạ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8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Dự toán chi hoạt độ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008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Dự toán chi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008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Dự toán chi không thường xuyê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009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val="nl-NL"/>
              </w:rPr>
              <w:t>Dự toán chi chương trình, dự 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009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Dự toán chi chương trình, dự 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2C3A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0092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  <w:r w:rsidRPr="006C3988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val="nl-NL"/>
              </w:rPr>
              <w:t>Dự toán chi đầu tư XDCB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  <w:tr w:rsidR="006C52FB" w:rsidRPr="006C3988" w:rsidTr="006C3988">
        <w:trPr>
          <w:trHeight w:val="50"/>
          <w:tblCellSpacing w:w="0" w:type="dxa"/>
        </w:trPr>
        <w:tc>
          <w:tcPr>
            <w:tcW w:w="9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C52FB" w:rsidRPr="006C3988" w:rsidRDefault="006C52FB" w:rsidP="006C52F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</w:rPr>
            </w:pPr>
          </w:p>
        </w:tc>
      </w:tr>
    </w:tbl>
    <w:p w:rsidR="006C52FB" w:rsidRPr="006C3988" w:rsidRDefault="006C52FB" w:rsidP="006C52FB">
      <w:pPr>
        <w:rPr>
          <w:rFonts w:ascii="Times New Roman" w:hAnsi="Times New Roman" w:cs="Times New Roman"/>
        </w:rPr>
      </w:pPr>
    </w:p>
    <w:sectPr w:rsidR="006C52FB" w:rsidRPr="006C3988" w:rsidSect="006C3988">
      <w:pgSz w:w="11907" w:h="16840" w:code="9"/>
      <w:pgMar w:top="289" w:right="567" w:bottom="29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D4" w:rsidRDefault="00517FD4" w:rsidP="006C52FB">
      <w:pPr>
        <w:spacing w:after="0" w:line="240" w:lineRule="auto"/>
      </w:pPr>
      <w:r>
        <w:separator/>
      </w:r>
    </w:p>
  </w:endnote>
  <w:endnote w:type="continuationSeparator" w:id="1">
    <w:p w:rsidR="00517FD4" w:rsidRDefault="00517FD4" w:rsidP="006C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D4" w:rsidRDefault="00517FD4" w:rsidP="006C52FB">
      <w:pPr>
        <w:spacing w:after="0" w:line="240" w:lineRule="auto"/>
      </w:pPr>
      <w:r>
        <w:separator/>
      </w:r>
    </w:p>
  </w:footnote>
  <w:footnote w:type="continuationSeparator" w:id="1">
    <w:p w:rsidR="00517FD4" w:rsidRDefault="00517FD4" w:rsidP="006C5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FB"/>
    <w:rsid w:val="002C3AEA"/>
    <w:rsid w:val="004F5490"/>
    <w:rsid w:val="00517FD4"/>
    <w:rsid w:val="006C3988"/>
    <w:rsid w:val="006C52FB"/>
    <w:rsid w:val="008004F7"/>
    <w:rsid w:val="009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63D-61B1-4878-A059-C23F769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on</dc:creator>
  <cp:keywords/>
  <dc:description/>
  <cp:lastModifiedBy>Administracon</cp:lastModifiedBy>
  <cp:revision>3</cp:revision>
  <cp:lastPrinted>2016-09-27T03:29:00Z</cp:lastPrinted>
  <dcterms:created xsi:type="dcterms:W3CDTF">2016-09-27T02:58:00Z</dcterms:created>
  <dcterms:modified xsi:type="dcterms:W3CDTF">2016-09-27T03:33:00Z</dcterms:modified>
</cp:coreProperties>
</file>